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126"/>
        <w:gridCol w:w="141"/>
        <w:gridCol w:w="5664"/>
      </w:tblGrid>
      <w:tr w:rsidR="00E26057" w:rsidRPr="00E26057" w14:paraId="5177310A" w14:textId="77777777" w:rsidTr="00740B50">
        <w:tc>
          <w:tcPr>
            <w:tcW w:w="9062" w:type="dxa"/>
            <w:gridSpan w:val="4"/>
            <w:vAlign w:val="center"/>
          </w:tcPr>
          <w:p w14:paraId="57D5121C" w14:textId="6FBBCD93" w:rsidR="00365084" w:rsidRPr="001666D3" w:rsidRDefault="009A082A" w:rsidP="00740B50">
            <w:pPr>
              <w:spacing w:before="60" w:line="360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</w:rPr>
            </w:pPr>
            <w:r w:rsidRPr="001666D3">
              <w:rPr>
                <w:rFonts w:ascii="Avenir Next LT Pro" w:hAnsi="Avenir Next LT Pro" w:cs="Arial"/>
                <w:b/>
                <w:bCs/>
                <w:sz w:val="28"/>
                <w:szCs w:val="28"/>
              </w:rPr>
              <w:t xml:space="preserve">ANTRAG AUF EINE PATENSCHAFT </w:t>
            </w:r>
          </w:p>
          <w:p w14:paraId="3D3C6839" w14:textId="7C923930" w:rsidR="00E26057" w:rsidRPr="00E26057" w:rsidRDefault="009A082A" w:rsidP="003650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666D3">
              <w:rPr>
                <w:rFonts w:ascii="Avenir Next LT Pro" w:hAnsi="Avenir Next LT Pro" w:cs="Arial"/>
                <w:b/>
                <w:bCs/>
                <w:sz w:val="28"/>
                <w:szCs w:val="28"/>
              </w:rPr>
              <w:t>FÜR EIN KUNSTWERK IM ÖFFENTLICHEN RAUM</w:t>
            </w:r>
          </w:p>
        </w:tc>
      </w:tr>
      <w:tr w:rsidR="00E26057" w:rsidRPr="00E26057" w14:paraId="15954681" w14:textId="77777777" w:rsidTr="00740B50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193EB43D" w14:textId="221F9C2A" w:rsidR="00E26057" w:rsidRPr="00E26057" w:rsidRDefault="00E26057" w:rsidP="00740B50">
            <w:pPr>
              <w:spacing w:before="18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057">
              <w:rPr>
                <w:rFonts w:ascii="Arial" w:hAnsi="Arial" w:cs="Arial"/>
                <w:b/>
                <w:bCs/>
                <w:sz w:val="24"/>
                <w:szCs w:val="24"/>
              </w:rPr>
              <w:t>1. Antragsteller*in</w:t>
            </w:r>
          </w:p>
        </w:tc>
      </w:tr>
      <w:tr w:rsidR="00E26057" w:rsidRPr="00E26057" w14:paraId="02412B30" w14:textId="77777777" w:rsidTr="00740B50">
        <w:tc>
          <w:tcPr>
            <w:tcW w:w="3256" w:type="dxa"/>
            <w:gridSpan w:val="2"/>
            <w:vAlign w:val="center"/>
          </w:tcPr>
          <w:p w14:paraId="1ABE7B23" w14:textId="266232EA" w:rsidR="00E26057" w:rsidRPr="00E26057" w:rsidRDefault="009A082A" w:rsidP="00740B50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ein / Einrichtung</w:t>
            </w:r>
          </w:p>
        </w:tc>
        <w:tc>
          <w:tcPr>
            <w:tcW w:w="5806" w:type="dxa"/>
            <w:gridSpan w:val="2"/>
            <w:vAlign w:val="center"/>
          </w:tcPr>
          <w:p w14:paraId="1886B101" w14:textId="72290761" w:rsidR="00E26057" w:rsidRPr="00E26057" w:rsidRDefault="00365084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A082A" w:rsidRPr="00E26057" w14:paraId="73F2B129" w14:textId="77777777" w:rsidTr="00740B50">
        <w:tc>
          <w:tcPr>
            <w:tcW w:w="3256" w:type="dxa"/>
            <w:gridSpan w:val="2"/>
            <w:vAlign w:val="center"/>
          </w:tcPr>
          <w:p w14:paraId="10294B59" w14:textId="59F8789A" w:rsidR="009A082A" w:rsidRPr="00E26057" w:rsidRDefault="009A082A" w:rsidP="00740B50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E26057">
              <w:rPr>
                <w:rFonts w:ascii="Arial" w:hAnsi="Arial" w:cs="Arial"/>
                <w:b/>
                <w:bCs/>
              </w:rPr>
              <w:t>Name, Vorname</w:t>
            </w:r>
          </w:p>
        </w:tc>
        <w:tc>
          <w:tcPr>
            <w:tcW w:w="5806" w:type="dxa"/>
            <w:gridSpan w:val="2"/>
            <w:vAlign w:val="center"/>
          </w:tcPr>
          <w:p w14:paraId="1B3C50C1" w14:textId="2B60CB62" w:rsidR="009A082A" w:rsidRDefault="009A082A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26057" w:rsidRPr="00E26057" w14:paraId="1E4A3891" w14:textId="77777777" w:rsidTr="00740B50">
        <w:tc>
          <w:tcPr>
            <w:tcW w:w="3256" w:type="dxa"/>
            <w:gridSpan w:val="2"/>
            <w:vAlign w:val="center"/>
          </w:tcPr>
          <w:p w14:paraId="19229047" w14:textId="6BBEFBEB" w:rsidR="00E26057" w:rsidRPr="00E26057" w:rsidRDefault="00E26057" w:rsidP="00740B50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E26057">
              <w:rPr>
                <w:rFonts w:ascii="Arial" w:hAnsi="Arial" w:cs="Arial"/>
                <w:b/>
                <w:bCs/>
              </w:rPr>
              <w:t>Anschrift</w:t>
            </w:r>
          </w:p>
        </w:tc>
        <w:tc>
          <w:tcPr>
            <w:tcW w:w="5806" w:type="dxa"/>
            <w:gridSpan w:val="2"/>
            <w:vAlign w:val="center"/>
          </w:tcPr>
          <w:p w14:paraId="5E05C457" w14:textId="48688F85" w:rsidR="00E26057" w:rsidRPr="00E26057" w:rsidRDefault="00365084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26057" w:rsidRPr="00E26057" w14:paraId="2CA93A73" w14:textId="77777777" w:rsidTr="00740B50">
        <w:tc>
          <w:tcPr>
            <w:tcW w:w="3256" w:type="dxa"/>
            <w:gridSpan w:val="2"/>
            <w:vAlign w:val="center"/>
          </w:tcPr>
          <w:p w14:paraId="2068C8ED" w14:textId="1FAA850D" w:rsidR="00E26057" w:rsidRPr="00E26057" w:rsidRDefault="00E26057" w:rsidP="00740B50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E26057">
              <w:rPr>
                <w:rFonts w:ascii="Arial" w:hAnsi="Arial" w:cs="Arial"/>
                <w:b/>
                <w:bCs/>
              </w:rPr>
              <w:t>Verein oder Unternehmen</w:t>
            </w:r>
          </w:p>
        </w:tc>
        <w:tc>
          <w:tcPr>
            <w:tcW w:w="5806" w:type="dxa"/>
            <w:gridSpan w:val="2"/>
            <w:vAlign w:val="center"/>
          </w:tcPr>
          <w:p w14:paraId="6EF0F30D" w14:textId="5A9CA871" w:rsidR="00E26057" w:rsidRPr="00E26057" w:rsidRDefault="00365084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26057" w:rsidRPr="00E26057" w14:paraId="38B68A95" w14:textId="77777777" w:rsidTr="00740B50">
        <w:tc>
          <w:tcPr>
            <w:tcW w:w="3256" w:type="dxa"/>
            <w:gridSpan w:val="2"/>
            <w:vAlign w:val="center"/>
          </w:tcPr>
          <w:p w14:paraId="73342A03" w14:textId="4213055F" w:rsidR="00E26057" w:rsidRPr="00E26057" w:rsidRDefault="00E26057" w:rsidP="00740B50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E26057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806" w:type="dxa"/>
            <w:gridSpan w:val="2"/>
            <w:vAlign w:val="center"/>
          </w:tcPr>
          <w:p w14:paraId="333CA5EF" w14:textId="6B4D8093" w:rsidR="00E26057" w:rsidRPr="00E26057" w:rsidRDefault="00365084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26057" w:rsidRPr="00E26057" w14:paraId="7081A7B0" w14:textId="77777777" w:rsidTr="00740B50">
        <w:tc>
          <w:tcPr>
            <w:tcW w:w="3256" w:type="dxa"/>
            <w:gridSpan w:val="2"/>
            <w:vAlign w:val="center"/>
          </w:tcPr>
          <w:p w14:paraId="4DEF37EA" w14:textId="36B625C7" w:rsidR="00E26057" w:rsidRPr="00E26057" w:rsidRDefault="00E26057" w:rsidP="00740B50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E26057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5806" w:type="dxa"/>
            <w:gridSpan w:val="2"/>
            <w:vAlign w:val="center"/>
          </w:tcPr>
          <w:p w14:paraId="6D40F847" w14:textId="4491F977" w:rsidR="00E26057" w:rsidRPr="00E26057" w:rsidRDefault="00365084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26057" w:rsidRPr="00E26057" w14:paraId="4CFC1880" w14:textId="77777777" w:rsidTr="00740B50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753352CA" w14:textId="6A28DA44" w:rsidR="00E26057" w:rsidRPr="00E26057" w:rsidRDefault="00E26057" w:rsidP="00740B50">
            <w:pPr>
              <w:spacing w:before="180" w:line="360" w:lineRule="auto"/>
              <w:rPr>
                <w:rFonts w:ascii="Arial" w:hAnsi="Arial" w:cs="Arial"/>
              </w:rPr>
            </w:pPr>
            <w:r w:rsidRPr="00E26057">
              <w:rPr>
                <w:rFonts w:ascii="Arial" w:hAnsi="Arial" w:cs="Arial"/>
                <w:b/>
                <w:bCs/>
                <w:sz w:val="24"/>
                <w:szCs w:val="24"/>
              </w:rPr>
              <w:t>2. Kunstwerk</w:t>
            </w:r>
          </w:p>
        </w:tc>
      </w:tr>
      <w:tr w:rsidR="00E26057" w:rsidRPr="00E26057" w14:paraId="54A8D16C" w14:textId="77777777" w:rsidTr="00740B50">
        <w:tc>
          <w:tcPr>
            <w:tcW w:w="9062" w:type="dxa"/>
            <w:gridSpan w:val="4"/>
            <w:vAlign w:val="center"/>
          </w:tcPr>
          <w:p w14:paraId="041C81B6" w14:textId="6365B987" w:rsidR="00E26057" w:rsidRPr="009A082A" w:rsidRDefault="00E26057" w:rsidP="00740B50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A082A">
              <w:rPr>
                <w:rFonts w:ascii="Arial" w:hAnsi="Arial" w:cs="Arial"/>
                <w:sz w:val="20"/>
                <w:szCs w:val="20"/>
              </w:rPr>
              <w:t>Bitte tragen Sie die Informationen zum Kunstwerk ein, die Ihnen bekannt sind.</w:t>
            </w:r>
          </w:p>
        </w:tc>
      </w:tr>
      <w:tr w:rsidR="00E26057" w:rsidRPr="00E26057" w14:paraId="00D68E95" w14:textId="77777777" w:rsidTr="00740B50">
        <w:tc>
          <w:tcPr>
            <w:tcW w:w="3256" w:type="dxa"/>
            <w:gridSpan w:val="2"/>
            <w:vAlign w:val="center"/>
          </w:tcPr>
          <w:p w14:paraId="6B76FFD0" w14:textId="4B265741" w:rsidR="00E26057" w:rsidRPr="00E26057" w:rsidRDefault="00E26057" w:rsidP="00740B50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E26057">
              <w:rPr>
                <w:rFonts w:ascii="Arial" w:hAnsi="Arial" w:cs="Arial"/>
                <w:b/>
                <w:bCs/>
              </w:rPr>
              <w:t>Titel</w:t>
            </w:r>
          </w:p>
        </w:tc>
        <w:tc>
          <w:tcPr>
            <w:tcW w:w="5806" w:type="dxa"/>
            <w:gridSpan w:val="2"/>
            <w:vAlign w:val="center"/>
          </w:tcPr>
          <w:p w14:paraId="4F40B7C3" w14:textId="16E18CB5" w:rsidR="00E26057" w:rsidRPr="00E26057" w:rsidRDefault="00365084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26057" w:rsidRPr="00E26057" w14:paraId="0F0BBDE6" w14:textId="77777777" w:rsidTr="00740B50">
        <w:tc>
          <w:tcPr>
            <w:tcW w:w="3256" w:type="dxa"/>
            <w:gridSpan w:val="2"/>
            <w:vAlign w:val="center"/>
          </w:tcPr>
          <w:p w14:paraId="42289C55" w14:textId="0C53D797" w:rsidR="00E26057" w:rsidRPr="00E26057" w:rsidRDefault="00E26057" w:rsidP="00740B50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E26057">
              <w:rPr>
                <w:rFonts w:ascii="Arial" w:hAnsi="Arial" w:cs="Arial"/>
                <w:b/>
                <w:bCs/>
              </w:rPr>
              <w:t>Autor*in</w:t>
            </w:r>
          </w:p>
        </w:tc>
        <w:tc>
          <w:tcPr>
            <w:tcW w:w="5806" w:type="dxa"/>
            <w:gridSpan w:val="2"/>
            <w:vAlign w:val="center"/>
          </w:tcPr>
          <w:p w14:paraId="2B02372F" w14:textId="3B79837A" w:rsidR="00E26057" w:rsidRPr="00E26057" w:rsidRDefault="00365084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26057" w:rsidRPr="00E26057" w14:paraId="14DF2F1E" w14:textId="77777777" w:rsidTr="00740B50">
        <w:tc>
          <w:tcPr>
            <w:tcW w:w="3256" w:type="dxa"/>
            <w:gridSpan w:val="2"/>
            <w:vAlign w:val="center"/>
          </w:tcPr>
          <w:p w14:paraId="5080E065" w14:textId="49C7A09B" w:rsidR="00E26057" w:rsidRPr="00E26057" w:rsidRDefault="00E26057" w:rsidP="00740B50">
            <w:pPr>
              <w:spacing w:before="60" w:line="360" w:lineRule="auto"/>
              <w:rPr>
                <w:rFonts w:ascii="Arial" w:hAnsi="Arial" w:cs="Arial"/>
                <w:b/>
                <w:bCs/>
              </w:rPr>
            </w:pPr>
            <w:r w:rsidRPr="00E26057">
              <w:rPr>
                <w:rFonts w:ascii="Arial" w:hAnsi="Arial" w:cs="Arial"/>
                <w:b/>
                <w:bCs/>
              </w:rPr>
              <w:t>Standort</w:t>
            </w:r>
          </w:p>
        </w:tc>
        <w:tc>
          <w:tcPr>
            <w:tcW w:w="5806" w:type="dxa"/>
            <w:gridSpan w:val="2"/>
            <w:vAlign w:val="center"/>
          </w:tcPr>
          <w:p w14:paraId="7B2D533C" w14:textId="14962D63" w:rsidR="00E26057" w:rsidRPr="00E26057" w:rsidRDefault="00365084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26057" w:rsidRPr="00E26057" w14:paraId="2C3C13C2" w14:textId="77777777" w:rsidTr="00740B50"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14:paraId="398130DB" w14:textId="663294EF" w:rsidR="00E26057" w:rsidRPr="00E26057" w:rsidRDefault="00E26057" w:rsidP="00740B50">
            <w:pPr>
              <w:spacing w:before="18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6057">
              <w:rPr>
                <w:rFonts w:ascii="Arial" w:hAnsi="Arial" w:cs="Arial"/>
                <w:b/>
                <w:bCs/>
                <w:sz w:val="24"/>
                <w:szCs w:val="24"/>
              </w:rPr>
              <w:t>3. Patenschaftsaufgaben</w:t>
            </w:r>
          </w:p>
        </w:tc>
      </w:tr>
      <w:tr w:rsidR="00E26057" w:rsidRPr="00E26057" w14:paraId="356B7FE9" w14:textId="77777777" w:rsidTr="00740B50">
        <w:tc>
          <w:tcPr>
            <w:tcW w:w="9062" w:type="dxa"/>
            <w:gridSpan w:val="4"/>
            <w:vAlign w:val="center"/>
          </w:tcPr>
          <w:p w14:paraId="704C2D1C" w14:textId="5E2BAB5F" w:rsidR="00E26057" w:rsidRPr="00E26057" w:rsidRDefault="00E26057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gende Aufgaben könnte ich mir vorstellen im Rahmen der Patenschaft zu übernehmen:</w:t>
            </w:r>
          </w:p>
        </w:tc>
      </w:tr>
      <w:tr w:rsidR="00E26057" w:rsidRPr="00E26057" w14:paraId="2A3AD962" w14:textId="77777777" w:rsidTr="00740B50">
        <w:sdt>
          <w:sdtPr>
            <w:rPr>
              <w:rFonts w:ascii="Arial" w:hAnsi="Arial" w:cs="Arial"/>
            </w:rPr>
            <w:id w:val="58349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7816E77B" w14:textId="11D6BA01" w:rsidR="00E26057" w:rsidRPr="00E26057" w:rsidRDefault="003A5649" w:rsidP="002E4B49">
                <w:pPr>
                  <w:spacing w:before="60"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gridSpan w:val="3"/>
            <w:vAlign w:val="center"/>
          </w:tcPr>
          <w:p w14:paraId="21BB51B9" w14:textId="587B2F4B" w:rsidR="00E26057" w:rsidRPr="00E26057" w:rsidRDefault="00E26057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andskontrolle und melden von Schäden an das Kulturbüro</w:t>
            </w:r>
          </w:p>
        </w:tc>
      </w:tr>
      <w:tr w:rsidR="00E26057" w:rsidRPr="00E26057" w14:paraId="356FF335" w14:textId="77777777" w:rsidTr="00740B50">
        <w:sdt>
          <w:sdtPr>
            <w:rPr>
              <w:rFonts w:ascii="Arial" w:hAnsi="Arial" w:cs="Arial"/>
            </w:rPr>
            <w:id w:val="196753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14:paraId="2EB260C4" w14:textId="706DE8E5" w:rsidR="00E26057" w:rsidRPr="00E26057" w:rsidRDefault="003A5649" w:rsidP="002E4B49">
                <w:pPr>
                  <w:spacing w:before="60"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gridSpan w:val="3"/>
            <w:vAlign w:val="center"/>
          </w:tcPr>
          <w:p w14:paraId="0C3702B8" w14:textId="36676DC0" w:rsidR="00E26057" w:rsidRPr="00E26057" w:rsidRDefault="00E26057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nere Maßnahmen zur Pflege</w:t>
            </w:r>
          </w:p>
        </w:tc>
      </w:tr>
      <w:tr w:rsidR="00E26057" w:rsidRPr="00E26057" w14:paraId="1F09B0A8" w14:textId="77777777" w:rsidTr="00740B50">
        <w:sdt>
          <w:sdtPr>
            <w:rPr>
              <w:rFonts w:ascii="Arial" w:hAnsi="Arial" w:cs="Arial"/>
            </w:rPr>
            <w:id w:val="-130839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bottom w:val="single" w:sz="4" w:space="0" w:color="auto"/>
                </w:tcBorders>
                <w:vAlign w:val="center"/>
              </w:tcPr>
              <w:p w14:paraId="3CB1BD6B" w14:textId="75F019EB" w:rsidR="00E26057" w:rsidRPr="00E26057" w:rsidRDefault="003A5649" w:rsidP="002E4B49">
                <w:pPr>
                  <w:spacing w:before="60"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933" w:type="dxa"/>
            <w:gridSpan w:val="3"/>
            <w:tcBorders>
              <w:bottom w:val="single" w:sz="4" w:space="0" w:color="auto"/>
            </w:tcBorders>
            <w:vAlign w:val="center"/>
          </w:tcPr>
          <w:p w14:paraId="09BC7CBA" w14:textId="28BE76BC" w:rsidR="00E26057" w:rsidRDefault="00E26057" w:rsidP="00740B50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de</w:t>
            </w:r>
            <w:r w:rsidR="003A5649">
              <w:rPr>
                <w:rFonts w:ascii="Arial" w:hAnsi="Arial" w:cs="Arial"/>
              </w:rPr>
              <w:t xml:space="preserve"> für die Pflege von Kunstwerken im öffentlichen Raum</w:t>
            </w:r>
          </w:p>
        </w:tc>
      </w:tr>
      <w:tr w:rsidR="00E26057" w:rsidRPr="00E26057" w14:paraId="6F6E5FA7" w14:textId="77777777" w:rsidTr="00D52224"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4126A" w14:textId="77777777" w:rsidR="00740B50" w:rsidRDefault="00740B50" w:rsidP="00740B50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54F14A02" w14:textId="55AA2670" w:rsidR="00740B50" w:rsidRDefault="00365084" w:rsidP="00D52224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CE009" w14:textId="77777777" w:rsidR="00E26057" w:rsidRDefault="00E26057" w:rsidP="00E26057">
            <w:pPr>
              <w:spacing w:before="60" w:after="60" w:line="360" w:lineRule="auto"/>
              <w:rPr>
                <w:rFonts w:ascii="Arial" w:hAnsi="Arial" w:cs="Arial"/>
              </w:rPr>
            </w:pPr>
          </w:p>
          <w:p w14:paraId="47B1148E" w14:textId="2D71B90F" w:rsidR="00D52224" w:rsidRDefault="00D52224" w:rsidP="00E26057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E26057" w:rsidRPr="00E26057" w14:paraId="797E4CD4" w14:textId="77777777" w:rsidTr="00740B50">
        <w:tc>
          <w:tcPr>
            <w:tcW w:w="3397" w:type="dxa"/>
            <w:gridSpan w:val="3"/>
            <w:tcBorders>
              <w:left w:val="nil"/>
              <w:bottom w:val="nil"/>
              <w:right w:val="nil"/>
            </w:tcBorders>
          </w:tcPr>
          <w:p w14:paraId="75782025" w14:textId="20C3171B" w:rsidR="00E26057" w:rsidRDefault="00E26057" w:rsidP="00740B50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5665" w:type="dxa"/>
            <w:tcBorders>
              <w:left w:val="nil"/>
              <w:bottom w:val="nil"/>
              <w:right w:val="nil"/>
            </w:tcBorders>
          </w:tcPr>
          <w:p w14:paraId="1C7617DD" w14:textId="00ED8E95" w:rsidR="00E26057" w:rsidRDefault="00E26057" w:rsidP="00E26057">
            <w:pPr>
              <w:spacing w:before="60"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  <w:tr w:rsidR="00740B50" w:rsidRPr="00E26057" w14:paraId="3F0C71E1" w14:textId="77777777" w:rsidTr="00740B50"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4E7D" w14:textId="5FDC17A8" w:rsidR="00740B50" w:rsidRDefault="00740B50" w:rsidP="00740B50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CE57B" w14:textId="77777777" w:rsidR="00740B50" w:rsidRDefault="00740B50" w:rsidP="00E26057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740B50" w:rsidRPr="00E26057" w14:paraId="164C2DF2" w14:textId="77777777" w:rsidTr="00D52224">
        <w:tc>
          <w:tcPr>
            <w:tcW w:w="906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0DF856" w14:textId="77777777" w:rsidR="00740B50" w:rsidRPr="009A082A" w:rsidRDefault="00740B50" w:rsidP="00740B5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9A082A">
              <w:rPr>
                <w:rFonts w:ascii="Arial" w:hAnsi="Arial" w:cs="Arial"/>
                <w:b/>
                <w:bCs/>
              </w:rPr>
              <w:t>Einwilligungserklärung</w:t>
            </w:r>
          </w:p>
          <w:p w14:paraId="6CBDBAD8" w14:textId="77777777" w:rsidR="00740B50" w:rsidRPr="009A082A" w:rsidRDefault="00740B50" w:rsidP="00D52224">
            <w:pPr>
              <w:rPr>
                <w:rFonts w:ascii="Arial" w:hAnsi="Arial" w:cs="Arial"/>
                <w:sz w:val="20"/>
                <w:szCs w:val="20"/>
              </w:rPr>
            </w:pPr>
            <w:r w:rsidRPr="009A082A">
              <w:rPr>
                <w:rFonts w:ascii="Arial" w:hAnsi="Arial" w:cs="Arial"/>
                <w:sz w:val="20"/>
                <w:szCs w:val="20"/>
              </w:rPr>
              <w:t xml:space="preserve">Hiermit erlaube ich dem Eigenbetrieb </w:t>
            </w:r>
            <w:r w:rsidRPr="009A082A">
              <w:rPr>
                <w:rFonts w:ascii="Arial" w:hAnsi="Arial" w:cs="Arial"/>
                <w:smallCaps/>
                <w:sz w:val="20"/>
                <w:szCs w:val="20"/>
              </w:rPr>
              <w:t>Kulturbetriebe</w:t>
            </w:r>
            <w:r w:rsidRPr="009A082A">
              <w:rPr>
                <w:rFonts w:ascii="Arial" w:hAnsi="Arial" w:cs="Arial"/>
                <w:sz w:val="20"/>
                <w:szCs w:val="20"/>
              </w:rPr>
              <w:t xml:space="preserve"> Frankfurt (Oder) meine oben angegeben personenbezogenen Daten zur Bearbeitung des Antrags und weiteren Korrespendenz zu nutzen. Ich habe die Information gem. Art. 13 DSGVO zur Kenntnis genommen.</w:t>
            </w:r>
          </w:p>
          <w:p w14:paraId="264092CB" w14:textId="5790E568" w:rsidR="00D52224" w:rsidRPr="009A082A" w:rsidRDefault="00D52224" w:rsidP="00D522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224" w:rsidRPr="00E26057" w14:paraId="737BA2A8" w14:textId="77777777" w:rsidTr="00D52224"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A38382" w14:textId="73EF524B" w:rsidR="00D52224" w:rsidRPr="009A082A" w:rsidRDefault="00365084" w:rsidP="00740B5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8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 w:rsidRPr="009A08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082A">
              <w:rPr>
                <w:rFonts w:ascii="Arial" w:hAnsi="Arial" w:cs="Arial"/>
                <w:sz w:val="20"/>
                <w:szCs w:val="20"/>
              </w:rPr>
            </w:r>
            <w:r w:rsidRPr="009A08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08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8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8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8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8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A08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1079" w14:textId="7ED54A50" w:rsidR="00D52224" w:rsidRPr="009A082A" w:rsidRDefault="00D52224" w:rsidP="00740B5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0B50" w:rsidRPr="00E26057" w14:paraId="5DD04115" w14:textId="77777777" w:rsidTr="00740B50">
        <w:tc>
          <w:tcPr>
            <w:tcW w:w="339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ED1500" w14:textId="77777777" w:rsidR="00740B50" w:rsidRPr="009A082A" w:rsidRDefault="00740B50" w:rsidP="00740B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A082A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56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4B9CEE" w14:textId="77777777" w:rsidR="00740B50" w:rsidRPr="009A082A" w:rsidRDefault="00740B50" w:rsidP="00740B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A082A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  <w:tr w:rsidR="00740B50" w:rsidRPr="00E26057" w14:paraId="6386EABA" w14:textId="77777777" w:rsidTr="00740B50"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284F2" w14:textId="77777777" w:rsidR="00740B50" w:rsidRDefault="00740B50" w:rsidP="00740B50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2FF3F" w14:textId="77777777" w:rsidR="00740B50" w:rsidRDefault="00740B50" w:rsidP="00E26057">
            <w:pPr>
              <w:spacing w:before="60" w:after="60" w:line="360" w:lineRule="auto"/>
              <w:rPr>
                <w:rFonts w:ascii="Arial" w:hAnsi="Arial" w:cs="Arial"/>
              </w:rPr>
            </w:pPr>
          </w:p>
        </w:tc>
      </w:tr>
    </w:tbl>
    <w:p w14:paraId="249F7A24" w14:textId="116462BC" w:rsidR="00120A2B" w:rsidRPr="00E26057" w:rsidRDefault="001666D3" w:rsidP="00E26057">
      <w:r>
        <w:rPr>
          <w:rFonts w:ascii="Arial" w:hAnsi="Arial" w:cs="Arial"/>
          <w:noProof/>
        </w:rPr>
        <w:object w:dxaOrig="1440" w:dyaOrig="1440" w14:anchorId="41E89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85pt;margin-top:-749.5pt;width:107pt;height:40.9pt;z-index:-251658752;mso-position-horizontal-relative:text;mso-position-vertical-relative:text">
            <v:imagedata r:id="rId6" o:title=""/>
          </v:shape>
          <o:OLEObject Type="Embed" ProgID="MSPhotoEd.3" ShapeID="_x0000_s1026" DrawAspect="Content" ObjectID="_1708326839" r:id="rId7"/>
        </w:object>
      </w:r>
    </w:p>
    <w:sectPr w:rsidR="00120A2B" w:rsidRPr="00E26057" w:rsidSect="001666D3">
      <w:pgSz w:w="11906" w:h="16838"/>
      <w:pgMar w:top="181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F53"/>
    <w:multiLevelType w:val="hybridMultilevel"/>
    <w:tmpl w:val="A4584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G3wBbR7k4QY8LnTBqa/x411pKR9Qlg3wCgm9C+qLIIGtnn+HlY6a+TKfOxszkf9eEgae17ycKDxPGHOhTQWg==" w:salt="8qRd2JI6fm372LG4wpDa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57"/>
    <w:rsid w:val="00096322"/>
    <w:rsid w:val="00120A2B"/>
    <w:rsid w:val="001666D3"/>
    <w:rsid w:val="002E4B49"/>
    <w:rsid w:val="00365084"/>
    <w:rsid w:val="0038362D"/>
    <w:rsid w:val="003A5649"/>
    <w:rsid w:val="003D4575"/>
    <w:rsid w:val="005C0726"/>
    <w:rsid w:val="00740B50"/>
    <w:rsid w:val="009A082A"/>
    <w:rsid w:val="00A02A43"/>
    <w:rsid w:val="00A75193"/>
    <w:rsid w:val="00D52224"/>
    <w:rsid w:val="00E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9BA398"/>
  <w15:chartTrackingRefBased/>
  <w15:docId w15:val="{592B8F56-F064-444A-84BB-2786D2BE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605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26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CDBC-BB2D-46F0-9978-553ADBBF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cherer</dc:creator>
  <cp:keywords/>
  <dc:description/>
  <cp:lastModifiedBy>Magdalena Scherer</cp:lastModifiedBy>
  <cp:revision>6</cp:revision>
  <dcterms:created xsi:type="dcterms:W3CDTF">2020-02-12T15:21:00Z</dcterms:created>
  <dcterms:modified xsi:type="dcterms:W3CDTF">2022-03-09T09:28:00Z</dcterms:modified>
</cp:coreProperties>
</file>